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B6F" w:rsidRPr="00F06B6F" w:rsidRDefault="00F06B6F" w:rsidP="00F06B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6B6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และค่าเป้าหมายที่กำหนดของโรงเรียนประสาทรัฐประชากิจ</w:t>
      </w:r>
    </w:p>
    <w:p w:rsidR="00F06B6F" w:rsidRPr="004D0DCD" w:rsidRDefault="00F06B6F" w:rsidP="00F06B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6B6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6B6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  <w:r w:rsidR="004D0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0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  <w:r w:rsidR="00581F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</w:t>
      </w:r>
    </w:p>
    <w:p w:rsidR="00F06B6F" w:rsidRPr="00F06B6F" w:rsidRDefault="00F06B6F" w:rsidP="00F06B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7"/>
        <w:gridCol w:w="1335"/>
      </w:tblGrid>
      <w:tr w:rsidR="00F06B6F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6F" w:rsidRPr="00055A70" w:rsidRDefault="00F06B6F" w:rsidP="00F06B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6F" w:rsidRPr="00055A70" w:rsidRDefault="00F06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A70" w:rsidRPr="00055A70" w:rsidRDefault="00055A70" w:rsidP="007D05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วัตถุประสงค์ของแผนการศึกษาชาติและสอดคล้องกับความต้องการของชุมชน  ท้องถิ่นอย่าง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581F9E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A70" w:rsidRPr="00055A70" w:rsidRDefault="00055A70" w:rsidP="00055A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เป้าหมาย วิสัยทัศน์ และพันธกิจที่กำหนดไว้ตรงกับวัตถุประสงค์ของแผนการศึกษาชาติและสอดคล้องกับความต้องการของชุมชน 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A70" w:rsidRPr="00055A70" w:rsidRDefault="00055A70" w:rsidP="006A4F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วัตถุประสงค์ของแผนการศึกษาชาติและสอดคล้องกับความต้องการของชุมชน ท้องถิ่น แต่ขาดความ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A70" w:rsidRPr="00055A70" w:rsidRDefault="00055A70" w:rsidP="006A4F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วัตถุประสงค์ของแผนการศึกษาชาติแต่ไม่สอดคล้องกับความต้องการของชุมชนและท้องถิ่น ขาดความ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A70" w:rsidRPr="00055A70" w:rsidRDefault="00055A70" w:rsidP="00055A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วัตถุประสงค์ของแผนการศึกษ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อดคล้องกับความต้องการของชุมชนและท้องถิ่น 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A70" w:rsidRPr="00055A70" w:rsidRDefault="00055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หารจัดการคุณภาพของสถานศึกษา</w:t>
            </w:r>
          </w:p>
          <w:p w:rsidR="00055A70" w:rsidRPr="00055A70" w:rsidRDefault="00055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41E5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055A70" w:rsidRDefault="00641E5D" w:rsidP="007D053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กำกับ ติดตามและประเมินผลการบริหารและการจัดการศึกษาอย่างเหมาะสมชัดเจน และเปิดโอกาสให้ผู้เกี่ยวข้องมีส่วนร่ว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581F9E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E5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055A70" w:rsidRDefault="00641E5D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กำกับ ติดตามและประเมินผลการบริหารและการจัดการศึกษาอย่างเหมาะสม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E5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055A70" w:rsidRDefault="00207D6F" w:rsidP="007D053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กำกับ ติดตามและประเมินผลการบริหารและการจัดการศึกษา</w:t>
            </w:r>
            <w:r w:rsidR="000B49CF"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E5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1"/>
            </w:tblGrid>
            <w:tr w:rsidR="00641E5D" w:rsidRPr="00055A70" w:rsidTr="007D0533">
              <w:trPr>
                <w:trHeight w:val="713"/>
              </w:trPr>
              <w:tc>
                <w:tcPr>
                  <w:tcW w:w="0" w:type="auto"/>
                </w:tcPr>
                <w:p w:rsidR="00641E5D" w:rsidRPr="00055A70" w:rsidRDefault="00641E5D" w:rsidP="007D0533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สถานศึกษากำกับติดตามและประเมินผลการบริหารและการจัดการศึกษาแต่ไม่เป็นไปตามขั้นตอนที่กำหนด</w:t>
                  </w:r>
                </w:p>
              </w:tc>
            </w:tr>
          </w:tbl>
          <w:p w:rsidR="00641E5D" w:rsidRPr="00055A70" w:rsidRDefault="00641E5D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E5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04"/>
            </w:tblGrid>
            <w:tr w:rsidR="00641E5D" w:rsidRPr="00055A70" w:rsidTr="007D0533">
              <w:trPr>
                <w:trHeight w:val="351"/>
              </w:trPr>
              <w:tc>
                <w:tcPr>
                  <w:tcW w:w="0" w:type="auto"/>
                </w:tcPr>
                <w:p w:rsidR="00641E5D" w:rsidRPr="00055A70" w:rsidRDefault="00641E5D" w:rsidP="007D0533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ไม่มีการกำกับติดตามและประเมินผลการบริหารและการจัดการศึกษา</w:t>
                  </w:r>
                </w:p>
              </w:tc>
            </w:tr>
          </w:tbl>
          <w:p w:rsidR="00641E5D" w:rsidRPr="00055A70" w:rsidRDefault="00641E5D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5D" w:rsidRPr="00055A70" w:rsidRDefault="00641E5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65A99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99" w:rsidRPr="00055A70" w:rsidRDefault="00765A99" w:rsidP="00774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</w:t>
            </w:r>
            <w:r w:rsidR="00FA3F7B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ทุกกลุ่มเป้าหมาย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="00D9394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อบด้าน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ำเนินการอย่างเป็นรูปธรรม</w:t>
            </w:r>
            <w:r w:rsidR="007749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งตามที่หลักสูตรสถานศึกษากำหนด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99" w:rsidRPr="00581F9E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A99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99" w:rsidRPr="00055A70" w:rsidRDefault="00765A99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ที่เน้นผู้เรียนทุกกลุ่มเป้าหมาย</w:t>
            </w:r>
            <w:r w:rsidR="00FA3F7B"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="0077494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อบด้าน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ำเนินการอย่างเป็นรูปธรร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A99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99" w:rsidRPr="00055A70" w:rsidRDefault="00D600C5" w:rsidP="00D600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ำเนินการอย่างเป็นรูปธรร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A99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99" w:rsidRPr="00055A70" w:rsidRDefault="00765A99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ที่เน้นผู้เรียน และมีการดำเนินการ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A99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99" w:rsidRPr="00055A70" w:rsidRDefault="00765A99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วิชาการไม่ครอบคลุมทุกกลุ่มเป้าหมาย หรือไม่ครบทุกคน และดำเนินการอย่างไม่เป็นรูปธรร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99" w:rsidRPr="00055A70" w:rsidRDefault="00765A99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4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D22B3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1" w:rsidRPr="00055A70" w:rsidRDefault="00A55421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 มีความรู้ความสามารถและทักษะตาม</w:t>
            </w:r>
            <w:r>
              <w:rPr>
                <w:rFonts w:hint="cs"/>
                <w:sz w:val="32"/>
                <w:szCs w:val="32"/>
                <w:cs/>
              </w:rPr>
              <w:t>มาตรฐานตำแหน่ง</w:t>
            </w:r>
            <w:r w:rsidR="00876E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การเลื่อน</w:t>
            </w:r>
            <w:proofErr w:type="spellStart"/>
            <w:r w:rsidR="00876E0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876E05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3" w:rsidRPr="00BD22B3" w:rsidRDefault="00BD22B3" w:rsidP="006A4F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2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  <w:p w:rsidR="00BD22B3" w:rsidRPr="00055A70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2B3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3" w:rsidRPr="00055A70" w:rsidRDefault="005D39FA" w:rsidP="005D3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 มีความรู้ความสามารถและทักษะตาม</w:t>
            </w:r>
            <w:r w:rsidR="00715A73">
              <w:rPr>
                <w:rFonts w:hint="cs"/>
                <w:sz w:val="32"/>
                <w:szCs w:val="32"/>
                <w:cs/>
              </w:rPr>
              <w:t>มาตรฐานตำแหน่ง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3" w:rsidRPr="00581F9E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BD22B3" w:rsidRPr="00055A70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2B3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3" w:rsidRPr="00055A70" w:rsidRDefault="005D39FA" w:rsidP="007D053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3" w:rsidRPr="00055A70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BD22B3" w:rsidRPr="00055A70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2B3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7"/>
            </w:tblGrid>
            <w:tr w:rsidR="00BD22B3" w:rsidRPr="00055A70" w:rsidTr="007D0533">
              <w:trPr>
                <w:trHeight w:val="351"/>
              </w:trPr>
              <w:tc>
                <w:tcPr>
                  <w:tcW w:w="0" w:type="auto"/>
                </w:tcPr>
                <w:p w:rsidR="00BD22B3" w:rsidRPr="00055A70" w:rsidRDefault="00BD22B3" w:rsidP="00715A73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พัฒนาครูและบุคลากรให้มีความรู้ความสามารถ</w:t>
                  </w:r>
                  <w:r w:rsidR="005D39FA">
                    <w:rPr>
                      <w:rFonts w:hint="cs"/>
                      <w:sz w:val="32"/>
                      <w:szCs w:val="32"/>
                      <w:cs/>
                    </w:rPr>
                    <w:t>ตาม</w:t>
                  </w:r>
                  <w:r w:rsidR="00715A73">
                    <w:rPr>
                      <w:rFonts w:hint="cs"/>
                      <w:sz w:val="32"/>
                      <w:szCs w:val="32"/>
                      <w:cs/>
                    </w:rPr>
                    <w:t>มาตรฐานตำแหน่ง</w:t>
                  </w:r>
                </w:p>
              </w:tc>
            </w:tr>
          </w:tbl>
          <w:p w:rsidR="00BD22B3" w:rsidRPr="00055A70" w:rsidRDefault="00BD22B3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3" w:rsidRPr="00055A70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BD22B3" w:rsidRPr="00055A70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2B3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73"/>
            </w:tblGrid>
            <w:tr w:rsidR="00BD22B3" w:rsidRPr="00055A70" w:rsidTr="007D0533">
              <w:trPr>
                <w:trHeight w:val="351"/>
              </w:trPr>
              <w:tc>
                <w:tcPr>
                  <w:tcW w:w="0" w:type="auto"/>
                </w:tcPr>
                <w:p w:rsidR="00BD22B3" w:rsidRPr="00055A70" w:rsidRDefault="00BD22B3" w:rsidP="007D0533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พัฒนาครูและบุคลากรให้มีความรู้ความสามารถตามหน้าที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่</w:t>
                  </w:r>
                </w:p>
                <w:p w:rsidR="00BD22B3" w:rsidRPr="00055A70" w:rsidRDefault="00BD22B3" w:rsidP="007D0533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D22B3" w:rsidRPr="00055A70" w:rsidRDefault="00BD22B3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3" w:rsidRPr="00055A70" w:rsidRDefault="00BD22B3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5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D32B4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2B4" w:rsidRPr="00055A70" w:rsidRDefault="004E4C7B" w:rsidP="004E4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ภาพแวดล้อมทางกาย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 และ</w:t>
            </w:r>
            <w:r w:rsidR="00BD32B4"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ที่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D32B4"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9836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ตุ้นให้ผู้เรียนใฝ่เรียนรู้</w:t>
            </w:r>
            <w:r w:rsidR="009836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ย่าง</w:t>
            </w:r>
            <w:r w:rsidR="009836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่</w:t>
            </w:r>
            <w:r w:rsidR="009836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="00BD32B4"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ทุกกลุ่มเป้าหมาย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2B4" w:rsidRPr="00BD22B3" w:rsidRDefault="00BD32B4" w:rsidP="006A4F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2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  <w:p w:rsidR="00BD32B4" w:rsidRPr="00055A70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B4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2B4" w:rsidRPr="00055A70" w:rsidRDefault="004E4C7B" w:rsidP="009836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ภาพแวดล้อมทางกาย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 และ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ที่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ตุ้นให้ผู้เรียนใฝ่เรียนรู้</w:t>
            </w:r>
            <w:r w:rsidR="009836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ย่าง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่วถึง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2B4" w:rsidRPr="00581F9E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BD32B4" w:rsidRPr="00055A70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B4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2B4" w:rsidRPr="00055A70" w:rsidRDefault="00983602" w:rsidP="000702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ภาพแวดล้อมทางกาย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 และ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ที่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ตุ้นให้ผู้เรียนใฝ่เรียนรู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2B4" w:rsidRPr="00055A70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BD32B4" w:rsidRPr="00055A70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B4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4"/>
            </w:tblGrid>
            <w:tr w:rsidR="00BD32B4" w:rsidRPr="0007024D" w:rsidTr="007D0533">
              <w:trPr>
                <w:trHeight w:val="351"/>
              </w:trPr>
              <w:tc>
                <w:tcPr>
                  <w:tcW w:w="0" w:type="auto"/>
                </w:tcPr>
                <w:p w:rsidR="00BD32B4" w:rsidRPr="00055A70" w:rsidRDefault="00BD32B4" w:rsidP="0007024D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จัดสภาพแวดล้อมทางกายภาพและสังคม</w:t>
                  </w:r>
                  <w:r w:rsidR="0007024D">
                    <w:rPr>
                      <w:rFonts w:hint="cs"/>
                      <w:sz w:val="32"/>
                      <w:szCs w:val="32"/>
                      <w:cs/>
                    </w:rPr>
                    <w:t>ที่เอื้อต่อการเรียนรู้</w:t>
                  </w:r>
                </w:p>
              </w:tc>
            </w:tr>
          </w:tbl>
          <w:p w:rsidR="00BD32B4" w:rsidRPr="00055A70" w:rsidRDefault="00BD32B4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2B4" w:rsidRPr="00055A70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BD32B4" w:rsidRPr="00055A70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B4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0"/>
            </w:tblGrid>
            <w:tr w:rsidR="00BD32B4" w:rsidRPr="00055A70" w:rsidTr="007D0533">
              <w:trPr>
                <w:trHeight w:val="351"/>
              </w:trPr>
              <w:tc>
                <w:tcPr>
                  <w:tcW w:w="0" w:type="auto"/>
                </w:tcPr>
                <w:p w:rsidR="00BD32B4" w:rsidRPr="00055A70" w:rsidRDefault="00BD32B4" w:rsidP="0007024D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จัดสภาพแวดล้อมทางกายภาพและสังคมที่ไม่</w:t>
                  </w:r>
                  <w:r w:rsidR="0007024D">
                    <w:rPr>
                      <w:rFonts w:hint="cs"/>
                      <w:sz w:val="32"/>
                      <w:szCs w:val="32"/>
                      <w:cs/>
                    </w:rPr>
                    <w:t>เอื้อต่อการเรียนรู้</w:t>
                  </w:r>
                </w:p>
              </w:tc>
            </w:tr>
          </w:tbl>
          <w:p w:rsidR="00BD32B4" w:rsidRPr="00055A70" w:rsidRDefault="00BD32B4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2B4" w:rsidRPr="00055A70" w:rsidRDefault="00BD32B4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055A70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6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0" w:rsidRPr="00055A70" w:rsidRDefault="00055A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55F2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055A70" w:rsidRDefault="00155F2D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ข้อมูลสารสนเทศที่มีความถูกต้อง ครบถ้วน ทันสมัย นำไปประยุกต์ใช้ได้ และดำเนินการอย่างเป็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อื้อต่อการจัดการเรียนรู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581F9E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p w:rsidR="00155F2D" w:rsidRPr="00581F9E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F2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055A70" w:rsidRDefault="00E63868" w:rsidP="00E638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ข้อมูลสารสนเทศที่มีความถูกต้อง ครบถ้วน ทันสมัย นำไปประยุกต์ใช้ได้ และดำเนินการอย่างเป็นระบบ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155F2D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F2D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155F2D" w:rsidRPr="00055A70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F2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055A70" w:rsidRDefault="00E63868" w:rsidP="007D053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ข้อมูลสารสนเทศที่มีความถูกต้อง ครบถ้วน ทันสมัย นำไปประยุกต์ใช้ได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055A70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155F2D" w:rsidRPr="00055A70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F2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1"/>
            </w:tblGrid>
            <w:tr w:rsidR="00155F2D" w:rsidRPr="00055A70" w:rsidTr="007D0533">
              <w:trPr>
                <w:trHeight w:val="351"/>
              </w:trPr>
              <w:tc>
                <w:tcPr>
                  <w:tcW w:w="0" w:type="auto"/>
                </w:tcPr>
                <w:p w:rsidR="00155F2D" w:rsidRPr="00055A70" w:rsidRDefault="00155F2D" w:rsidP="007D0533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บริหารจัดการข้อมูลสารสนเทศที่มีความถูกต้องหรือครบถ้วนทันสมัยหรือนำไปประยุกต์ใช้ได้</w:t>
                  </w:r>
                </w:p>
              </w:tc>
            </w:tr>
          </w:tbl>
          <w:p w:rsidR="00155F2D" w:rsidRPr="00055A70" w:rsidRDefault="00155F2D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055A70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155F2D" w:rsidRPr="00055A70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F2D" w:rsidRPr="00055A70" w:rsidTr="00EB58A5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1"/>
            </w:tblGrid>
            <w:tr w:rsidR="00155F2D" w:rsidRPr="00055A70" w:rsidTr="007D0533">
              <w:trPr>
                <w:trHeight w:val="351"/>
              </w:trPr>
              <w:tc>
                <w:tcPr>
                  <w:tcW w:w="0" w:type="auto"/>
                </w:tcPr>
                <w:p w:rsidR="00155F2D" w:rsidRPr="00055A70" w:rsidRDefault="00155F2D" w:rsidP="007D0533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จัดการข้อมูลสารสนเทศที่มีความถูกต้องครบถ้วนแต่ไม่ทันสมัยและไม่มีการนำไปประยุกต์ใช้</w:t>
                  </w:r>
                </w:p>
              </w:tc>
            </w:tr>
          </w:tbl>
          <w:p w:rsidR="00155F2D" w:rsidRPr="00055A70" w:rsidRDefault="00155F2D" w:rsidP="007D0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D" w:rsidRPr="00055A70" w:rsidRDefault="00155F2D" w:rsidP="006A4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:rsidR="00F06B6F" w:rsidRDefault="00F06B6F" w:rsidP="00F06B6F">
      <w:pPr>
        <w:rPr>
          <w:rFonts w:ascii="TH SarabunPSK" w:hAnsi="TH SarabunPSK" w:cs="TH SarabunPSK"/>
          <w:sz w:val="32"/>
          <w:szCs w:val="32"/>
        </w:rPr>
      </w:pPr>
    </w:p>
    <w:p w:rsidR="00581F9E" w:rsidRPr="00F06B6F" w:rsidRDefault="00581F9E" w:rsidP="00F06B6F">
      <w:pPr>
        <w:rPr>
          <w:rFonts w:ascii="TH SarabunPSK" w:hAnsi="TH SarabunPSK" w:cs="TH SarabunPSK" w:hint="cs"/>
          <w:sz w:val="32"/>
          <w:szCs w:val="32"/>
        </w:rPr>
      </w:pPr>
    </w:p>
    <w:p w:rsidR="00835ECA" w:rsidRPr="00F06B6F" w:rsidRDefault="00835ECA" w:rsidP="00835E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6B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การศึกษาและค่าเป้าหมายที่กำหนดของโรงเรียนประสาทรัฐประชากิจ</w:t>
      </w:r>
    </w:p>
    <w:p w:rsidR="00835ECA" w:rsidRPr="004D0DCD" w:rsidRDefault="00835ECA" w:rsidP="00835E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6B6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6B6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  <w:r w:rsidR="00581F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</w:t>
      </w:r>
    </w:p>
    <w:p w:rsidR="00835ECA" w:rsidRPr="00F06B6F" w:rsidRDefault="00835ECA" w:rsidP="00835E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7"/>
        <w:gridCol w:w="1335"/>
      </w:tblGrid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วัตถุประสงค์ของแผนการศึกษาชาติและสอดคล้องกับความต้องการของชุมชน  ท้องถิ่นอย่าง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581F9E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เป้าหมาย วิสัยทัศน์ และพันธกิจที่กำหนดไว้ตรงกับวัตถุประสงค์ของแผนการศึกษาชาติและสอดคล้องกับความต้องการของชุมชน 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วัตถุประสงค์ของแผนการศึกษาชาติและสอดคล้องกับความต้องการของชุมชน ท้องถิ่น แต่ขาดความ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วัตถุประสงค์ของแผนการศึกษาชาติแต่ไม่สอดคล้องกับความต้องการของชุมชนและท้องถิ่น ขาดความ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วัตถุประสงค์ของแผนการศึกษ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อดคล้องกับความต้องการของชุมชนและท้องถิ่น 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หารจัดการคุณภาพของสถานศึกษา</w:t>
            </w:r>
          </w:p>
          <w:p w:rsidR="00835ECA" w:rsidRPr="00055A70" w:rsidRDefault="00835ECA" w:rsidP="00173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กำกับ ติดตามและประเมินผลการบริหารและการจัดการศึกษาอย่างเหมาะสมชัดเจน และเปิดโอกาสให้ผู้เกี่ยวข้องมีส่วนร่ว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581F9E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กำกับ ติดตามและประเมินผลการบริหารและการจัดการศึกษาอย่างเหมาะสมชัดเจน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กำกับ ติดตามและประเมินผลการบริหารและการจัดการศึกษาอย่างเหมาะส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1"/>
            </w:tblGrid>
            <w:tr w:rsidR="00835ECA" w:rsidRPr="00055A70" w:rsidTr="001738A9">
              <w:trPr>
                <w:trHeight w:val="713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สถานศึกษากำกับติดตามและประเมินผลการบริหารและการจัดการศึกษาแต่ไม่เป็นไปตามขั้นตอนที่กำหนด</w:t>
                  </w: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04"/>
            </w:tblGrid>
            <w:tr w:rsidR="00835ECA" w:rsidRPr="00055A70" w:rsidTr="001738A9">
              <w:trPr>
                <w:trHeight w:val="351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ไม่มีการกำกับติดตามและประเมินผลการบริหารและการจัดการศึกษา</w:t>
                  </w: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ทุกกลุ่มเป้าหมาย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อบด้าน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ำเนินการอย่างเป็นรูป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งตามที่หลักสูตรสถานศึกษากำหนด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581F9E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อบด้าน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ำเนินการอย่างเป็นรูปธรร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ำเนินการอย่างเป็นรูปธรร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การที่เน้นผู้เรียน และมีการดำเนินการ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วิชาการไม่ครอบคลุมทุกกลุ่มเป้าหมาย หรือไม่ครบทุกคน และดำเนินการอย่างไม่เป็นรูปธรร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4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 มีความรู้ความสามารถและทักษะตาม</w:t>
            </w:r>
            <w:r>
              <w:rPr>
                <w:rFonts w:hint="cs"/>
                <w:sz w:val="32"/>
                <w:szCs w:val="32"/>
                <w:cs/>
              </w:rPr>
              <w:t>มาตรฐาน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การเลื่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BD22B3" w:rsidRDefault="00835ECA" w:rsidP="001738A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2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 มีความรู้ความสามารถและทักษะตาม</w:t>
            </w:r>
            <w:r>
              <w:rPr>
                <w:rFonts w:hint="cs"/>
                <w:sz w:val="32"/>
                <w:szCs w:val="32"/>
                <w:cs/>
              </w:rPr>
              <w:t>มาตรฐานตำแหน่ง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581F9E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7"/>
            </w:tblGrid>
            <w:tr w:rsidR="00835ECA" w:rsidRPr="00055A70" w:rsidTr="001738A9">
              <w:trPr>
                <w:trHeight w:val="351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พัฒนาครูและบุคลากรให้มีความรู้ความสามารถ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ตามมาตรฐานตำแหน่ง</w:t>
                  </w: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73"/>
            </w:tblGrid>
            <w:tr w:rsidR="00835ECA" w:rsidRPr="00055A70" w:rsidTr="001738A9">
              <w:trPr>
                <w:trHeight w:val="351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พัฒนาครูและบุคลากรให้มีความรู้ความสามารถตามหน้าที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่</w:t>
                  </w:r>
                </w:p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5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ภาพแวดล้อมทางกาย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 และ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ที่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ตุ้นให้ผู้เรียนใฝ่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ย่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ทุกกลุ่มเป้าหมาย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BD22B3" w:rsidRDefault="00835ECA" w:rsidP="001738A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2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ภาพแวดล้อมทางกาย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 และ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ที่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ตุ้นให้ผู้เรียนใฝ่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ย่าง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่วถึง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581F9E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ภาพแวดล้อมทางกาย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 และ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ที่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ตุ้นให้ผู้เรียนใฝ่เรียนรู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4"/>
            </w:tblGrid>
            <w:tr w:rsidR="00835ECA" w:rsidRPr="0007024D" w:rsidTr="001738A9">
              <w:trPr>
                <w:trHeight w:val="351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จัดสภาพแวดล้อมทางกายภาพและสังคม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ที่เอื้อต่อการเรียนรู้</w:t>
                  </w: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0"/>
            </w:tblGrid>
            <w:tr w:rsidR="00835ECA" w:rsidRPr="00055A70" w:rsidTr="001738A9">
              <w:trPr>
                <w:trHeight w:val="351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จัดสภาพแวดล้อมทางกายภาพและสังคมที่ไม่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เอื้อต่อการเรียนรู้</w:t>
                  </w: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6 </w:t>
            </w: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ข้อมูลสารสนเทศที่มีความถูกต้อง ครบถ้วน ทันสมัย นำไปประยุกต์ใช้ได้ และดำเนินการอย่างเป็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อื้อต่อการจัดการเรียนรู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581F9E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581F9E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  <w:bookmarkEnd w:id="0"/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ข้อมูลสารสนเทศที่มีความถูกต้อง ครบถ้วน ทันสมัย นำไปประยุกต์ใช้ได้ และดำเนินการอย่างเป็นระบบ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155F2D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F2D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ข้อมูลสารสนเทศที่มีความถูกต้อง ครบถ้วน ทันสมัย นำไปประยุกต์ใช้ได้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1"/>
            </w:tblGrid>
            <w:tr w:rsidR="00835ECA" w:rsidRPr="00055A70" w:rsidTr="001738A9">
              <w:trPr>
                <w:trHeight w:val="351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บริหารจัดการข้อมูลสารสนเทศที่มีความถูกต้องหรือครบถ้วนทันสมัยหรือนำไปประยุกต์ใช้ได้</w:t>
                  </w: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ECA" w:rsidRPr="00055A70" w:rsidTr="001738A9">
        <w:tc>
          <w:tcPr>
            <w:tcW w:w="7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1"/>
            </w:tblGrid>
            <w:tr w:rsidR="00835ECA" w:rsidRPr="00055A70" w:rsidTr="001738A9">
              <w:trPr>
                <w:trHeight w:val="351"/>
              </w:trPr>
              <w:tc>
                <w:tcPr>
                  <w:tcW w:w="0" w:type="auto"/>
                </w:tcPr>
                <w:p w:rsidR="00835ECA" w:rsidRPr="00055A70" w:rsidRDefault="00835ECA" w:rsidP="001738A9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055A70">
                    <w:rPr>
                      <w:sz w:val="32"/>
                      <w:szCs w:val="32"/>
                      <w:cs/>
                    </w:rPr>
                    <w:t>จัดการข้อมูลสารสนเทศที่มีความถูกต้องครบถ้วนแต่ไม่ทันสมัยและไม่มีการนำไปประยุกต์ใช้</w:t>
                  </w:r>
                </w:p>
              </w:tc>
            </w:tr>
          </w:tbl>
          <w:p w:rsidR="00835ECA" w:rsidRPr="00055A70" w:rsidRDefault="00835ECA" w:rsidP="0017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A" w:rsidRPr="00055A70" w:rsidRDefault="00835ECA" w:rsidP="00173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A7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:rsidR="00835ECA" w:rsidRPr="00F06B6F" w:rsidRDefault="00835ECA" w:rsidP="00835ECA">
      <w:pPr>
        <w:rPr>
          <w:rFonts w:ascii="TH SarabunPSK" w:hAnsi="TH SarabunPSK" w:cs="TH SarabunPSK"/>
          <w:sz w:val="32"/>
          <w:szCs w:val="32"/>
        </w:rPr>
      </w:pPr>
    </w:p>
    <w:p w:rsidR="00835ECA" w:rsidRPr="00F06B6F" w:rsidRDefault="00835ECA" w:rsidP="00835ECA">
      <w:pPr>
        <w:rPr>
          <w:rFonts w:ascii="TH SarabunPSK" w:hAnsi="TH SarabunPSK" w:cs="TH SarabunPSK"/>
          <w:sz w:val="32"/>
          <w:szCs w:val="32"/>
        </w:rPr>
      </w:pPr>
    </w:p>
    <w:p w:rsidR="003863FE" w:rsidRPr="00F06B6F" w:rsidRDefault="003863FE">
      <w:pPr>
        <w:rPr>
          <w:rFonts w:ascii="TH SarabunPSK" w:hAnsi="TH SarabunPSK" w:cs="TH SarabunPSK"/>
          <w:sz w:val="32"/>
          <w:szCs w:val="32"/>
        </w:rPr>
      </w:pPr>
    </w:p>
    <w:sectPr w:rsidR="003863FE" w:rsidRPr="00F06B6F" w:rsidSect="00525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B6F"/>
    <w:rsid w:val="00055A70"/>
    <w:rsid w:val="0007024D"/>
    <w:rsid w:val="000B49CF"/>
    <w:rsid w:val="00155F2D"/>
    <w:rsid w:val="00207D6F"/>
    <w:rsid w:val="00381A53"/>
    <w:rsid w:val="003863FE"/>
    <w:rsid w:val="004D0DCD"/>
    <w:rsid w:val="004E4C7B"/>
    <w:rsid w:val="0050024F"/>
    <w:rsid w:val="005250F6"/>
    <w:rsid w:val="00581F9E"/>
    <w:rsid w:val="005D39FA"/>
    <w:rsid w:val="0061021C"/>
    <w:rsid w:val="00641E5D"/>
    <w:rsid w:val="006F5637"/>
    <w:rsid w:val="00715A73"/>
    <w:rsid w:val="00757C37"/>
    <w:rsid w:val="00765A99"/>
    <w:rsid w:val="0077494C"/>
    <w:rsid w:val="007B2FF3"/>
    <w:rsid w:val="00835ECA"/>
    <w:rsid w:val="00876E05"/>
    <w:rsid w:val="00983602"/>
    <w:rsid w:val="00A55421"/>
    <w:rsid w:val="00AE1F60"/>
    <w:rsid w:val="00BD22B3"/>
    <w:rsid w:val="00BD32B4"/>
    <w:rsid w:val="00D600C5"/>
    <w:rsid w:val="00D9394E"/>
    <w:rsid w:val="00E33D3A"/>
    <w:rsid w:val="00E63868"/>
    <w:rsid w:val="00EB58A5"/>
    <w:rsid w:val="00F06B6F"/>
    <w:rsid w:val="00F83121"/>
    <w:rsid w:val="00FA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B494"/>
  <w15:docId w15:val="{74FB78F5-B106-4ECA-BE4B-FFD97885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B58A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1F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1F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B693-A6DD-4B40-982F-2CF463B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G</dc:creator>
  <cp:lastModifiedBy>inc</cp:lastModifiedBy>
  <cp:revision>32</cp:revision>
  <cp:lastPrinted>2019-06-18T04:18:00Z</cp:lastPrinted>
  <dcterms:created xsi:type="dcterms:W3CDTF">2018-11-15T00:19:00Z</dcterms:created>
  <dcterms:modified xsi:type="dcterms:W3CDTF">2019-06-18T04:18:00Z</dcterms:modified>
</cp:coreProperties>
</file>